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531" w:rsidRPr="00D35F4D" w:rsidRDefault="004B372B" w:rsidP="00D35F4D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p w:rsidR="00D35F4D" w:rsidRDefault="00374216" w:rsidP="00374216">
      <w:pPr>
        <w:pStyle w:val="Default"/>
        <w:rPr>
          <w:i/>
          <w:color w:val="auto"/>
        </w:rPr>
      </w:pPr>
      <w:bookmarkStart w:id="0" w:name="_GoBack"/>
      <w:bookmarkEnd w:id="0"/>
      <w:r>
        <w:rPr>
          <w:i/>
          <w:color w:val="auto"/>
        </w:rPr>
        <w:t>......…………………</w:t>
      </w:r>
      <w:r w:rsidR="00D35F4D"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i/>
          <w:color w:val="auto"/>
        </w:rPr>
        <w:t xml:space="preserve">Załącznik nr 6  </w:t>
      </w:r>
    </w:p>
    <w:p w:rsidR="00D35F4D" w:rsidRDefault="00D35F4D" w:rsidP="00D35F4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:rsidR="00D35F4D" w:rsidRDefault="00D35F4D" w:rsidP="00D35F4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:rsidR="00D35F4D" w:rsidRDefault="00D35F4D" w:rsidP="00D35F4D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:rsidR="00D35F4D" w:rsidRDefault="00D35F4D" w:rsidP="00D35F4D">
      <w:pPr>
        <w:pStyle w:val="Default"/>
        <w:ind w:left="10080"/>
        <w:rPr>
          <w:color w:val="auto"/>
        </w:rPr>
      </w:pPr>
    </w:p>
    <w:p w:rsidR="00D35F4D" w:rsidRDefault="00D35F4D" w:rsidP="00D35F4D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:rsidR="00D35F4D" w:rsidRDefault="00D35F4D" w:rsidP="00D35F4D">
      <w:pPr>
        <w:pStyle w:val="Default"/>
        <w:jc w:val="center"/>
        <w:rPr>
          <w:b/>
          <w:color w:val="auto"/>
          <w:u w:val="single"/>
        </w:rPr>
      </w:pPr>
    </w:p>
    <w:p w:rsidR="00D35F4D" w:rsidRDefault="00D35F4D" w:rsidP="00D35F4D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:rsidR="00D35F4D" w:rsidRDefault="00D35F4D" w:rsidP="00D35F4D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:rsidR="00D35F4D" w:rsidRDefault="00D35F4D" w:rsidP="00D35F4D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D35F4D" w:rsidTr="008C5B33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okres przeprowadzonych zajęć lub liczba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okres przeprowadzonych zajęć lub liczba szkoleń)</w:t>
            </w:r>
          </w:p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D35F4D" w:rsidTr="008C5B33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35F4D" w:rsidTr="008C5B33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F4D" w:rsidRDefault="00D35F4D" w:rsidP="008C5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D35F4D" w:rsidRDefault="00D35F4D" w:rsidP="00D35F4D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:rsidR="00D35F4D" w:rsidRDefault="00D35F4D" w:rsidP="00D35F4D">
      <w:pPr>
        <w:spacing w:line="360" w:lineRule="auto"/>
        <w:ind w:firstLine="360"/>
      </w:pPr>
    </w:p>
    <w:p w:rsidR="00D35F4D" w:rsidRDefault="00D35F4D" w:rsidP="00D35F4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:rsidR="00D35F4D" w:rsidRDefault="00D35F4D" w:rsidP="00D35F4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:rsidR="00D35F4D" w:rsidRDefault="00D35F4D" w:rsidP="00D35F4D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………............................................................................................</w:t>
      </w:r>
    </w:p>
    <w:p w:rsidR="00E70531" w:rsidRPr="00D35F4D" w:rsidRDefault="00D35F4D" w:rsidP="00D35F4D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7C" w:rsidRDefault="001C2D7C" w:rsidP="004B372B">
      <w:r>
        <w:separator/>
      </w:r>
    </w:p>
  </w:endnote>
  <w:endnote w:type="continuationSeparator" w:id="0">
    <w:p w:rsidR="001C2D7C" w:rsidRDefault="001C2D7C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7C" w:rsidRDefault="001C2D7C" w:rsidP="004B372B">
      <w:r>
        <w:separator/>
      </w:r>
    </w:p>
  </w:footnote>
  <w:footnote w:type="continuationSeparator" w:id="0">
    <w:p w:rsidR="001C2D7C" w:rsidRDefault="001C2D7C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1C2D7C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1161E331" wp14:editId="73559C1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:rsidR="00F33231" w:rsidRDefault="00CA3E8D" w:rsidP="00F33231">
                <w:r>
                  <w:rPr>
                    <w:noProof/>
                  </w:rPr>
                  <w:drawing>
                    <wp:inline distT="0" distB="0" distL="0" distR="0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53B3CE13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032F8C"/>
    <w:rsid w:val="000D4F56"/>
    <w:rsid w:val="00121677"/>
    <w:rsid w:val="001470EF"/>
    <w:rsid w:val="00175293"/>
    <w:rsid w:val="001C2D7C"/>
    <w:rsid w:val="002017A3"/>
    <w:rsid w:val="002640DF"/>
    <w:rsid w:val="002B11DF"/>
    <w:rsid w:val="00315514"/>
    <w:rsid w:val="00374216"/>
    <w:rsid w:val="004465EA"/>
    <w:rsid w:val="00454956"/>
    <w:rsid w:val="004B372B"/>
    <w:rsid w:val="00505655"/>
    <w:rsid w:val="005E5CC9"/>
    <w:rsid w:val="00626EA2"/>
    <w:rsid w:val="006B4E52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B46E4E"/>
    <w:rsid w:val="00CA3E8D"/>
    <w:rsid w:val="00CB17AA"/>
    <w:rsid w:val="00CB1A9C"/>
    <w:rsid w:val="00D35F4D"/>
    <w:rsid w:val="00D3632F"/>
    <w:rsid w:val="00D4794B"/>
    <w:rsid w:val="00D6106E"/>
    <w:rsid w:val="00DA705B"/>
    <w:rsid w:val="00E66838"/>
    <w:rsid w:val="00E70531"/>
    <w:rsid w:val="00F00988"/>
    <w:rsid w:val="00F0715D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D35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826F-814B-4953-96AC-5361F158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łgorzata  Jankowska</cp:lastModifiedBy>
  <cp:revision>19</cp:revision>
  <cp:lastPrinted>2015-04-02T09:05:00Z</cp:lastPrinted>
  <dcterms:created xsi:type="dcterms:W3CDTF">2011-04-11T06:35:00Z</dcterms:created>
  <dcterms:modified xsi:type="dcterms:W3CDTF">2020-01-24T12:00:00Z</dcterms:modified>
</cp:coreProperties>
</file>